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9C" w:rsidRDefault="00A82A9C" w:rsidP="00A82A9C">
      <w:pPr>
        <w:ind w:left="2832" w:firstLine="708"/>
        <w:jc w:val="center"/>
      </w:pPr>
    </w:p>
    <w:p w:rsidR="00554ABA" w:rsidRPr="00D875B2" w:rsidRDefault="00A073ED" w:rsidP="00A82A9C">
      <w:pPr>
        <w:ind w:left="2832" w:firstLine="708"/>
        <w:jc w:val="center"/>
        <w:rPr>
          <w:b/>
        </w:rPr>
      </w:pPr>
      <w:r w:rsidRPr="00D875B2">
        <w:t>Pályázati azonosító:</w:t>
      </w:r>
    </w:p>
    <w:p w:rsidR="00554ABA" w:rsidRDefault="00554ABA" w:rsidP="00A82A9C">
      <w:pPr>
        <w:jc w:val="center"/>
      </w:pPr>
    </w:p>
    <w:p w:rsidR="00A82A9C" w:rsidRPr="00D875B2" w:rsidRDefault="00A82A9C" w:rsidP="00A82A9C">
      <w:pPr>
        <w:jc w:val="center"/>
      </w:pPr>
    </w:p>
    <w:p w:rsidR="006D4FC6" w:rsidRPr="00A82A9C" w:rsidRDefault="00A43ED0" w:rsidP="00A82A9C">
      <w:pPr>
        <w:jc w:val="center"/>
        <w:rPr>
          <w:b/>
        </w:rPr>
      </w:pPr>
      <w:r w:rsidRPr="00A82A9C">
        <w:rPr>
          <w:b/>
        </w:rPr>
        <w:t>NYILAKOZAT FIZETÉSI SZÁMLÁKRÓL</w:t>
      </w:r>
    </w:p>
    <w:p w:rsidR="006C3A3F" w:rsidRDefault="006C3A3F" w:rsidP="00D875B2">
      <w:pPr>
        <w:ind w:right="-286"/>
        <w:jc w:val="both"/>
        <w:rPr>
          <w:sz w:val="22"/>
          <w:szCs w:val="22"/>
        </w:rPr>
      </w:pPr>
    </w:p>
    <w:p w:rsidR="00A82A9C" w:rsidRPr="00D875B2" w:rsidRDefault="00A82A9C" w:rsidP="00D875B2">
      <w:pPr>
        <w:ind w:right="-286"/>
        <w:jc w:val="both"/>
        <w:rPr>
          <w:sz w:val="22"/>
          <w:szCs w:val="22"/>
        </w:rPr>
      </w:pPr>
    </w:p>
    <w:p w:rsidR="00A82A9C" w:rsidRDefault="00BC278F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lulírott ….</w:t>
      </w:r>
      <w:r w:rsidR="00F8707B" w:rsidRPr="00D875B2">
        <w:rPr>
          <w:sz w:val="22"/>
          <w:szCs w:val="22"/>
        </w:rPr>
        <w:t>…………………………………</w:t>
      </w:r>
      <w:r w:rsidR="005779D8" w:rsidRPr="00D875B2">
        <w:rPr>
          <w:sz w:val="22"/>
          <w:szCs w:val="22"/>
        </w:rPr>
        <w:t>…………….</w:t>
      </w:r>
      <w:r w:rsidRPr="00D875B2">
        <w:rPr>
          <w:sz w:val="22"/>
          <w:szCs w:val="22"/>
        </w:rPr>
        <w:t xml:space="preserve">. </w:t>
      </w:r>
      <w:r w:rsidR="001E6F5A" w:rsidRPr="00D875B2">
        <w:rPr>
          <w:sz w:val="22"/>
          <w:szCs w:val="22"/>
        </w:rPr>
        <w:t xml:space="preserve">(név) ………………………………………… (lakcím) …………………………. (adóazonosító jel) </w:t>
      </w:r>
      <w:r w:rsidRPr="00D875B2">
        <w:rPr>
          <w:sz w:val="22"/>
          <w:szCs w:val="22"/>
        </w:rPr>
        <w:t xml:space="preserve">mint </w:t>
      </w:r>
      <w:r w:rsidR="00FA327E" w:rsidRPr="00D875B2">
        <w:rPr>
          <w:sz w:val="22"/>
          <w:szCs w:val="22"/>
        </w:rPr>
        <w:t>Nyertes pályázó/</w:t>
      </w:r>
      <w:r w:rsidRPr="00D875B2">
        <w:rPr>
          <w:sz w:val="22"/>
          <w:szCs w:val="22"/>
        </w:rPr>
        <w:t>s</w:t>
      </w:r>
      <w:r w:rsidR="00F8707B" w:rsidRPr="00D875B2">
        <w:rPr>
          <w:sz w:val="22"/>
          <w:szCs w:val="22"/>
        </w:rPr>
        <w:t>zámlatulajdonos</w:t>
      </w:r>
      <w:r w:rsidR="00A82A9C">
        <w:rPr>
          <w:rStyle w:val="Lbjegyzet-hivatkozs"/>
          <w:sz w:val="22"/>
          <w:szCs w:val="22"/>
        </w:rPr>
        <w:footnoteReference w:id="1"/>
      </w:r>
      <w:r w:rsidR="00F8707B" w:rsidRPr="00D875B2">
        <w:rPr>
          <w:sz w:val="22"/>
          <w:szCs w:val="22"/>
        </w:rPr>
        <w:t xml:space="preserve"> (a továbbiakban: Számlatulajdonos)</w:t>
      </w:r>
      <w:r w:rsidR="006D4FC6" w:rsidRPr="00D875B2">
        <w:rPr>
          <w:sz w:val="22"/>
          <w:szCs w:val="22"/>
        </w:rPr>
        <w:t xml:space="preserve"> jelen nyilatkozat aláírásával</w:t>
      </w:r>
      <w:r w:rsidR="00554ABA" w:rsidRPr="00D875B2">
        <w:rPr>
          <w:sz w:val="22"/>
          <w:szCs w:val="22"/>
        </w:rPr>
        <w:t xml:space="preserve"> elismerem és </w:t>
      </w:r>
      <w:r w:rsidR="006D4FC6" w:rsidRPr="00D875B2">
        <w:rPr>
          <w:sz w:val="22"/>
          <w:szCs w:val="22"/>
        </w:rPr>
        <w:t xml:space="preserve"> igazolom, hogy a</w:t>
      </w:r>
      <w:r w:rsidR="00FA327E" w:rsidRPr="00D875B2">
        <w:rPr>
          <w:sz w:val="22"/>
          <w:szCs w:val="22"/>
        </w:rPr>
        <w:t>z alábbi</w:t>
      </w:r>
      <w:r w:rsidR="00554ABA" w:rsidRPr="00D875B2">
        <w:rPr>
          <w:sz w:val="22"/>
          <w:szCs w:val="22"/>
        </w:rPr>
        <w:t xml:space="preserve">akban felsorolt </w:t>
      </w:r>
      <w:r w:rsidR="00FA327E" w:rsidRPr="00D875B2">
        <w:rPr>
          <w:sz w:val="22"/>
          <w:szCs w:val="22"/>
        </w:rPr>
        <w:t xml:space="preserve"> </w:t>
      </w:r>
      <w:proofErr w:type="spellStart"/>
      <w:r w:rsidR="00FA327E" w:rsidRPr="00D875B2">
        <w:rPr>
          <w:sz w:val="22"/>
          <w:szCs w:val="22"/>
        </w:rPr>
        <w:t>ban</w:t>
      </w:r>
      <w:r w:rsidR="00554ABA" w:rsidRPr="00D875B2">
        <w:rPr>
          <w:sz w:val="22"/>
          <w:szCs w:val="22"/>
        </w:rPr>
        <w:t>kszámlá</w:t>
      </w:r>
      <w:proofErr w:type="spellEnd"/>
      <w:r w:rsidR="00554ABA" w:rsidRPr="00D875B2">
        <w:rPr>
          <w:sz w:val="22"/>
          <w:szCs w:val="22"/>
        </w:rPr>
        <w:t>(</w:t>
      </w:r>
      <w:proofErr w:type="spellStart"/>
      <w:r w:rsidR="00554ABA" w:rsidRPr="00D875B2">
        <w:rPr>
          <w:sz w:val="22"/>
          <w:szCs w:val="22"/>
        </w:rPr>
        <w:t>ko</w:t>
      </w:r>
      <w:proofErr w:type="spellEnd"/>
      <w:r w:rsidR="00554ABA" w:rsidRPr="00D875B2">
        <w:rPr>
          <w:sz w:val="22"/>
          <w:szCs w:val="22"/>
        </w:rPr>
        <w:t>)n kívül egyéb fize</w:t>
      </w:r>
      <w:r w:rsidR="00A82A9C">
        <w:rPr>
          <w:sz w:val="22"/>
          <w:szCs w:val="22"/>
        </w:rPr>
        <w:t>tési számlával nem rendelkezem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4652"/>
        <w:gridCol w:w="3070"/>
      </w:tblGrid>
      <w:tr w:rsidR="00A82A9C" w:rsidTr="00A82A9C">
        <w:trPr>
          <w:jc w:val="center"/>
        </w:trPr>
        <w:tc>
          <w:tcPr>
            <w:tcW w:w="1169" w:type="dxa"/>
            <w:vAlign w:val="center"/>
          </w:tcPr>
          <w:p w:rsidR="00A82A9C" w:rsidRDefault="00A82A9C" w:rsidP="00A82A9C">
            <w:pPr>
              <w:tabs>
                <w:tab w:val="center" w:pos="2268"/>
                <w:tab w:val="center" w:pos="6237"/>
              </w:tabs>
              <w:spacing w:after="240"/>
              <w:ind w:right="-286"/>
              <w:rPr>
                <w:sz w:val="22"/>
                <w:szCs w:val="22"/>
              </w:rPr>
            </w:pPr>
            <w:r w:rsidRPr="00D875B2">
              <w:rPr>
                <w:b/>
                <w:sz w:val="22"/>
                <w:szCs w:val="22"/>
              </w:rPr>
              <w:t>Sorszá</w:t>
            </w: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4652" w:type="dxa"/>
            <w:vAlign w:val="center"/>
          </w:tcPr>
          <w:p w:rsidR="00A82A9C" w:rsidRDefault="00A82A9C" w:rsidP="00A82A9C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b/>
                <w:sz w:val="22"/>
                <w:szCs w:val="22"/>
              </w:rPr>
              <w:t>Számlavezető pénzforgalmi szolgáltató megnevezése és pontos címe</w:t>
            </w:r>
          </w:p>
        </w:tc>
        <w:tc>
          <w:tcPr>
            <w:tcW w:w="3070" w:type="dxa"/>
            <w:vAlign w:val="center"/>
          </w:tcPr>
          <w:p w:rsidR="00A82A9C" w:rsidRDefault="00A82A9C" w:rsidP="00A82A9C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b/>
                <w:sz w:val="22"/>
                <w:szCs w:val="22"/>
              </w:rPr>
              <w:t>Fizetési számla száma</w:t>
            </w:r>
          </w:p>
        </w:tc>
      </w:tr>
      <w:tr w:rsidR="00A82A9C" w:rsidTr="00A82A9C">
        <w:trPr>
          <w:jc w:val="center"/>
        </w:trPr>
        <w:tc>
          <w:tcPr>
            <w:tcW w:w="1169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</w:tr>
      <w:tr w:rsidR="00A82A9C" w:rsidTr="00A82A9C">
        <w:trPr>
          <w:jc w:val="center"/>
        </w:trPr>
        <w:tc>
          <w:tcPr>
            <w:tcW w:w="1169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</w:tr>
      <w:tr w:rsidR="00A82A9C" w:rsidTr="00A82A9C">
        <w:trPr>
          <w:jc w:val="center"/>
        </w:trPr>
        <w:tc>
          <w:tcPr>
            <w:tcW w:w="1169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</w:tr>
    </w:tbl>
    <w:p w:rsidR="00554ABA" w:rsidRPr="00D875B2" w:rsidRDefault="00554ABA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</w:p>
    <w:p w:rsidR="00DA1056" w:rsidRPr="00D875B2" w:rsidRDefault="00554ABA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z egyes fizetési számlákra vonatkozó, a Bel</w:t>
      </w:r>
      <w:r w:rsidR="000570D1" w:rsidRPr="00D875B2">
        <w:rPr>
          <w:sz w:val="22"/>
          <w:szCs w:val="22"/>
        </w:rPr>
        <w:t xml:space="preserve">ügyminisztérium (a továbbiakban: Támogató) javára szóló – beszedési megbízás benyújtására – felhatalmazó nyilatkozat érvényesítési </w:t>
      </w:r>
      <w:r w:rsidR="001E6F5A" w:rsidRPr="00D875B2">
        <w:rPr>
          <w:sz w:val="22"/>
          <w:szCs w:val="22"/>
        </w:rPr>
        <w:t xml:space="preserve">sorrendjeként a fizetési számlák fenti felsorolás szerinti </w:t>
      </w:r>
      <w:r w:rsidR="00DA1056" w:rsidRPr="00D875B2">
        <w:rPr>
          <w:sz w:val="22"/>
          <w:szCs w:val="22"/>
        </w:rPr>
        <w:t xml:space="preserve">sorrendjét kérem figyelembe venni, </w:t>
      </w:r>
      <w:r w:rsidR="00DA1056" w:rsidRPr="00D875B2">
        <w:rPr>
          <w:b/>
          <w:sz w:val="22"/>
          <w:szCs w:val="22"/>
        </w:rPr>
        <w:t>a megítélt ösztöndíjat az első helyen feltüntetett fizetési számlára kérem utalni.</w:t>
      </w:r>
      <w:r w:rsidR="00DA1056" w:rsidRPr="00D875B2">
        <w:rPr>
          <w:sz w:val="22"/>
          <w:szCs w:val="22"/>
        </w:rPr>
        <w:t xml:space="preserve"> </w:t>
      </w:r>
    </w:p>
    <w:p w:rsidR="00DA1056" w:rsidRPr="00D875B2" w:rsidRDefault="00DA1056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  <w:r w:rsidRPr="00D875B2">
        <w:rPr>
          <w:sz w:val="22"/>
          <w:szCs w:val="22"/>
        </w:rPr>
        <w:t xml:space="preserve">Jelen nyilatkozat aláírásával kötelezettséget vállalok arra, hogy </w:t>
      </w:r>
    </w:p>
    <w:p w:rsidR="00403B9E" w:rsidRPr="00D875B2" w:rsidRDefault="00DA1056" w:rsidP="00D875B2">
      <w:pPr>
        <w:pStyle w:val="Listaszerbekezds"/>
        <w:numPr>
          <w:ilvl w:val="0"/>
          <w:numId w:val="5"/>
        </w:numPr>
        <w:tabs>
          <w:tab w:val="center" w:pos="567"/>
          <w:tab w:val="center" w:pos="6237"/>
        </w:tabs>
        <w:spacing w:after="240"/>
        <w:ind w:left="0" w:right="-286" w:firstLine="0"/>
        <w:jc w:val="both"/>
        <w:rPr>
          <w:sz w:val="22"/>
          <w:szCs w:val="22"/>
        </w:rPr>
      </w:pPr>
      <w:r w:rsidRPr="00D875B2">
        <w:rPr>
          <w:sz w:val="22"/>
          <w:szCs w:val="22"/>
        </w:rPr>
        <w:t xml:space="preserve">amennyiben a fenti fizetési számla/számlák megszüntetésre </w:t>
      </w:r>
      <w:proofErr w:type="gramStart"/>
      <w:r w:rsidRPr="00D875B2">
        <w:rPr>
          <w:sz w:val="22"/>
          <w:szCs w:val="22"/>
        </w:rPr>
        <w:t>kerül(</w:t>
      </w:r>
      <w:proofErr w:type="spellStart"/>
      <w:proofErr w:type="gramEnd"/>
      <w:r w:rsidRPr="00D875B2">
        <w:rPr>
          <w:sz w:val="22"/>
          <w:szCs w:val="22"/>
        </w:rPr>
        <w:t>nek</w:t>
      </w:r>
      <w:proofErr w:type="spellEnd"/>
      <w:r w:rsidRPr="00D875B2">
        <w:rPr>
          <w:sz w:val="22"/>
          <w:szCs w:val="22"/>
        </w:rPr>
        <w:t>),</w:t>
      </w:r>
      <w:r w:rsidR="00403B9E" w:rsidRPr="00D875B2">
        <w:rPr>
          <w:sz w:val="22"/>
          <w:szCs w:val="22"/>
        </w:rPr>
        <w:t xml:space="preserve"> illetve új fizetési számlát nyi</w:t>
      </w:r>
      <w:r w:rsidRPr="00D875B2">
        <w:rPr>
          <w:sz w:val="22"/>
          <w:szCs w:val="22"/>
        </w:rPr>
        <w:t xml:space="preserve">tok, erről a  </w:t>
      </w:r>
      <w:r w:rsidR="00403B9E" w:rsidRPr="00D875B2">
        <w:rPr>
          <w:sz w:val="22"/>
          <w:szCs w:val="22"/>
        </w:rPr>
        <w:t>tényről és annak adatairól a Támogató nevében eljáró Társadalmi Esélyteremtési Főigazgatóságot haladéktalanul, de legkésőbb a létrehozás</w:t>
      </w:r>
      <w:r w:rsidR="00140F23">
        <w:rPr>
          <w:sz w:val="22"/>
          <w:szCs w:val="22"/>
        </w:rPr>
        <w:t>t</w:t>
      </w:r>
      <w:r w:rsidR="00403B9E" w:rsidRPr="00D875B2">
        <w:rPr>
          <w:sz w:val="22"/>
          <w:szCs w:val="22"/>
        </w:rPr>
        <w:t>ól/változástól számított 8 napon belül írásban tájékoztatom,</w:t>
      </w:r>
    </w:p>
    <w:p w:rsidR="00805BAD" w:rsidRPr="00D875B2" w:rsidRDefault="00403B9E" w:rsidP="00D875B2">
      <w:pPr>
        <w:pStyle w:val="Listaszerbekezds"/>
        <w:numPr>
          <w:ilvl w:val="0"/>
          <w:numId w:val="5"/>
        </w:numPr>
        <w:tabs>
          <w:tab w:val="center" w:pos="567"/>
          <w:tab w:val="center" w:pos="6237"/>
        </w:tabs>
        <w:spacing w:after="240"/>
        <w:ind w:left="0" w:right="-286" w:firstLine="0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z új fizetési számlára új, a Támogató javára szóló beszedési megbízás benyújtására felhatalmazó nyila</w:t>
      </w:r>
      <w:r w:rsidR="00805BAD" w:rsidRPr="00D875B2">
        <w:rPr>
          <w:sz w:val="22"/>
          <w:szCs w:val="22"/>
        </w:rPr>
        <w:t>tkozatot nyú</w:t>
      </w:r>
      <w:r w:rsidRPr="00D875B2">
        <w:rPr>
          <w:sz w:val="22"/>
          <w:szCs w:val="22"/>
        </w:rPr>
        <w:t xml:space="preserve">jtok be a számlavezető pénzforgalmi szolgáltató felé, </w:t>
      </w:r>
      <w:r w:rsidR="00805BAD" w:rsidRPr="00D875B2">
        <w:rPr>
          <w:sz w:val="22"/>
          <w:szCs w:val="22"/>
        </w:rPr>
        <w:t xml:space="preserve">továbbá  </w:t>
      </w:r>
    </w:p>
    <w:p w:rsidR="00403B9E" w:rsidRPr="00D875B2" w:rsidRDefault="00805BAD" w:rsidP="00D875B2">
      <w:pPr>
        <w:pStyle w:val="Listaszerbekezds"/>
        <w:numPr>
          <w:ilvl w:val="0"/>
          <w:numId w:val="5"/>
        </w:numPr>
        <w:tabs>
          <w:tab w:val="center" w:pos="567"/>
          <w:tab w:val="center" w:pos="6237"/>
        </w:tabs>
        <w:spacing w:after="240"/>
        <w:ind w:left="0" w:right="-286" w:firstLine="0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 felhatalmazó levél egy eredeti – a pénzforgalmi szolgáltató által záradékolt – példányát a változásról szóló írásos tájékoztatóval egyidejűleg benyújtom a Társadalmi Esélyteremtési Főigazgatóságnak.</w:t>
      </w:r>
    </w:p>
    <w:p w:rsidR="006C3A3F" w:rsidRPr="00D875B2" w:rsidRDefault="00120EB5" w:rsidP="00D875B2">
      <w:pPr>
        <w:suppressAutoHyphens w:val="0"/>
        <w:spacing w:before="240" w:after="120"/>
        <w:ind w:right="-286"/>
        <w:jc w:val="both"/>
        <w:rPr>
          <w:sz w:val="22"/>
          <w:szCs w:val="22"/>
          <w:lang w:eastAsia="hu-HU"/>
        </w:rPr>
      </w:pPr>
      <w:r w:rsidRPr="00D875B2">
        <w:rPr>
          <w:sz w:val="22"/>
          <w:szCs w:val="22"/>
          <w:lang w:eastAsia="hu-HU"/>
        </w:rPr>
        <w:t>Jelen nyilatkozattal elfogadom, hogy a támogatási igénnyel kapcsolatos adato</w:t>
      </w:r>
      <w:r w:rsidR="00C82C90" w:rsidRPr="00D875B2">
        <w:rPr>
          <w:sz w:val="22"/>
          <w:szCs w:val="22"/>
          <w:lang w:eastAsia="hu-HU"/>
        </w:rPr>
        <w:t>kat (a továbbiakban: adatok) a Társadalmi Esélyteremtési Főigazgatósághoz</w:t>
      </w:r>
      <w:r w:rsidRPr="00D875B2">
        <w:rPr>
          <w:sz w:val="22"/>
          <w:szCs w:val="22"/>
          <w:lang w:eastAsia="hu-HU"/>
        </w:rPr>
        <w:t xml:space="preserve"> (a továbbiakban: Adatkezelő) a benyújtásra kerülő támogatási igény rögzítése, elbírálása, a támogatási jogviszony létrehozása, a támogatási jogviszony alapján fennálló, valamint a támogatási szerződésben,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:rsidR="006C3A3F" w:rsidRPr="00D875B2" w:rsidRDefault="006C3A3F" w:rsidP="00D875B2">
      <w:pPr>
        <w:suppressAutoHyphens w:val="0"/>
        <w:spacing w:after="120"/>
        <w:ind w:right="-286"/>
        <w:jc w:val="both"/>
        <w:rPr>
          <w:sz w:val="22"/>
          <w:szCs w:val="22"/>
          <w:lang w:eastAsia="hu-HU"/>
        </w:rPr>
      </w:pPr>
      <w:r w:rsidRPr="00513F9F">
        <w:rPr>
          <w:sz w:val="22"/>
          <w:szCs w:val="22"/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</w:t>
      </w:r>
      <w:r w:rsidRPr="00513F9F">
        <w:rPr>
          <w:sz w:val="22"/>
          <w:szCs w:val="22"/>
          <w:lang w:eastAsia="hu-HU"/>
        </w:rPr>
        <w:lastRenderedPageBreak/>
        <w:t>különleges adatok csak a személyügyi nyilvántartástól elkülönítetten, azzal össze nem kapcsolva kezelhetőek. Az adatkezelők kötelesek gondoskodni a nyilvántartott adatok biztonságáról.</w:t>
      </w:r>
    </w:p>
    <w:p w:rsidR="00120EB5" w:rsidRPr="00D875B2" w:rsidRDefault="00120EB5" w:rsidP="00D875B2">
      <w:pPr>
        <w:ind w:right="-286"/>
        <w:jc w:val="both"/>
        <w:rPr>
          <w:sz w:val="22"/>
          <w:szCs w:val="22"/>
          <w:lang w:eastAsia="hu-HU"/>
        </w:rPr>
      </w:pPr>
      <w:r w:rsidRPr="00D875B2">
        <w:rPr>
          <w:sz w:val="22"/>
          <w:szCs w:val="22"/>
          <w:lang w:eastAsia="hu-HU"/>
        </w:rPr>
        <w:t>Hozzájárulok továbbá, hogy az Adatkezelő által kezelt adatokhoz az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:rsidR="006C3A3F" w:rsidRPr="00D875B2" w:rsidRDefault="006C3A3F" w:rsidP="00D875B2">
      <w:pPr>
        <w:ind w:right="-286"/>
        <w:jc w:val="both"/>
        <w:rPr>
          <w:sz w:val="22"/>
          <w:szCs w:val="22"/>
          <w:lang w:eastAsia="hu-HU"/>
        </w:rPr>
      </w:pPr>
    </w:p>
    <w:p w:rsidR="006C3A3F" w:rsidRDefault="006C3A3F" w:rsidP="00A82A9C">
      <w:pPr>
        <w:ind w:right="-284"/>
        <w:jc w:val="both"/>
        <w:rPr>
          <w:sz w:val="22"/>
          <w:szCs w:val="22"/>
          <w:lang w:eastAsia="hu-HU"/>
        </w:rPr>
      </w:pPr>
      <w:r w:rsidRPr="00D875B2">
        <w:rPr>
          <w:sz w:val="22"/>
          <w:szCs w:val="22"/>
          <w:lang w:eastAsia="hu-HU"/>
        </w:rPr>
        <w:t>Kijelentem, hogy jelen nyilatkozatot a valóságnak megfelelően, önkéntesen és befolyástól mentesen tettem.</w:t>
      </w:r>
    </w:p>
    <w:p w:rsidR="00A82A9C" w:rsidRPr="00D875B2" w:rsidRDefault="00A82A9C" w:rsidP="00A82A9C">
      <w:pPr>
        <w:ind w:right="-284"/>
        <w:jc w:val="both"/>
        <w:rPr>
          <w:sz w:val="22"/>
          <w:szCs w:val="22"/>
        </w:rPr>
      </w:pPr>
    </w:p>
    <w:p w:rsidR="007F2745" w:rsidRDefault="00EF790E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.…….……</w:t>
      </w:r>
      <w:r w:rsidR="007F2745" w:rsidRPr="00D875B2">
        <w:rPr>
          <w:sz w:val="22"/>
          <w:szCs w:val="22"/>
        </w:rPr>
        <w:t>, 20</w:t>
      </w:r>
      <w:r w:rsidR="00BF2131">
        <w:rPr>
          <w:sz w:val="22"/>
          <w:szCs w:val="22"/>
        </w:rPr>
        <w:t>2</w:t>
      </w:r>
      <w:r w:rsidR="00491893">
        <w:rPr>
          <w:sz w:val="22"/>
          <w:szCs w:val="22"/>
        </w:rPr>
        <w:t>3</w:t>
      </w:r>
      <w:r>
        <w:rPr>
          <w:sz w:val="22"/>
          <w:szCs w:val="22"/>
        </w:rPr>
        <w:t>. ………</w:t>
      </w:r>
      <w:r w:rsidR="007F2745" w:rsidRPr="00D875B2">
        <w:rPr>
          <w:sz w:val="22"/>
          <w:szCs w:val="22"/>
        </w:rPr>
        <w:t>.…… hó ………. nap</w:t>
      </w:r>
    </w:p>
    <w:p w:rsidR="00A82A9C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p w:rsidR="00A82A9C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p w:rsidR="00A82A9C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p w:rsidR="00A82A9C" w:rsidRPr="00D875B2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tbl>
      <w:tblPr>
        <w:tblW w:w="9305" w:type="dxa"/>
        <w:tblInd w:w="108" w:type="dxa"/>
        <w:tblLook w:val="01E0" w:firstRow="1" w:lastRow="1" w:firstColumn="1" w:lastColumn="1" w:noHBand="0" w:noVBand="0"/>
      </w:tblPr>
      <w:tblGrid>
        <w:gridCol w:w="4356"/>
        <w:gridCol w:w="4949"/>
      </w:tblGrid>
      <w:tr w:rsidR="00A82A9C" w:rsidRPr="00D875B2" w:rsidTr="00A82A9C">
        <w:tc>
          <w:tcPr>
            <w:tcW w:w="4356" w:type="dxa"/>
          </w:tcPr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949" w:type="dxa"/>
          </w:tcPr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…………………………………</w:t>
            </w:r>
          </w:p>
        </w:tc>
      </w:tr>
      <w:tr w:rsidR="00A82A9C" w:rsidRPr="00D875B2" w:rsidTr="00A82A9C">
        <w:tc>
          <w:tcPr>
            <w:tcW w:w="4356" w:type="dxa"/>
          </w:tcPr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Nyertes pályázó</w:t>
            </w:r>
          </w:p>
        </w:tc>
        <w:tc>
          <w:tcPr>
            <w:tcW w:w="4949" w:type="dxa"/>
          </w:tcPr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Számlatulajdonos</w:t>
            </w:r>
            <w:r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</w:tr>
      <w:tr w:rsidR="00A82A9C" w:rsidRPr="00D875B2" w:rsidTr="00A82A9C">
        <w:tc>
          <w:tcPr>
            <w:tcW w:w="4356" w:type="dxa"/>
          </w:tcPr>
          <w:p w:rsidR="00A82A9C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</w:p>
          <w:p w:rsidR="00491893" w:rsidRDefault="00491893" w:rsidP="00A82A9C">
            <w:pPr>
              <w:ind w:right="-286"/>
              <w:jc w:val="center"/>
              <w:rPr>
                <w:sz w:val="22"/>
                <w:szCs w:val="22"/>
              </w:rPr>
            </w:pPr>
          </w:p>
          <w:p w:rsidR="00491893" w:rsidRPr="00D875B2" w:rsidRDefault="00491893" w:rsidP="00A82A9C">
            <w:pPr>
              <w:ind w:right="-286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..……….………………..………</w:t>
            </w:r>
          </w:p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sz w:val="22"/>
                <w:szCs w:val="22"/>
              </w:rPr>
              <w:t>(nyomtatott betűvel)</w:t>
            </w:r>
          </w:p>
        </w:tc>
        <w:tc>
          <w:tcPr>
            <w:tcW w:w="4949" w:type="dxa"/>
          </w:tcPr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</w:p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………………………………..</w:t>
            </w:r>
          </w:p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sz w:val="22"/>
                <w:szCs w:val="22"/>
              </w:rPr>
              <w:t>(nyomtatott betűvel)</w:t>
            </w:r>
            <w:r w:rsidRPr="00D875B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56498F" w:rsidRPr="007F2745" w:rsidRDefault="00491893" w:rsidP="00D875B2">
      <w:pPr>
        <w:ind w:right="-286"/>
        <w:rPr>
          <w:sz w:val="22"/>
          <w:szCs w:val="22"/>
        </w:rPr>
      </w:pPr>
    </w:p>
    <w:p w:rsidR="00FA327E" w:rsidRPr="007F2745" w:rsidRDefault="00FA327E" w:rsidP="00D875B2">
      <w:pPr>
        <w:pStyle w:val="Listaszerbekezds"/>
        <w:ind w:left="1080" w:right="-286"/>
        <w:rPr>
          <w:sz w:val="22"/>
          <w:szCs w:val="22"/>
          <w:vertAlign w:val="superscript"/>
        </w:rPr>
      </w:pPr>
    </w:p>
    <w:sectPr w:rsidR="00FA327E" w:rsidRPr="007F2745" w:rsidSect="003937F1">
      <w:headerReference w:type="default" r:id="rId9"/>
      <w:headerReference w:type="first" r:id="rId10"/>
      <w:pgSz w:w="11906" w:h="16838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54" w:rsidRDefault="008C7954" w:rsidP="002504B1">
      <w:r>
        <w:separator/>
      </w:r>
    </w:p>
  </w:endnote>
  <w:endnote w:type="continuationSeparator" w:id="0">
    <w:p w:rsidR="008C7954" w:rsidRDefault="008C7954" w:rsidP="0025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54" w:rsidRDefault="008C7954" w:rsidP="002504B1">
      <w:r>
        <w:separator/>
      </w:r>
    </w:p>
  </w:footnote>
  <w:footnote w:type="continuationSeparator" w:id="0">
    <w:p w:rsidR="008C7954" w:rsidRDefault="008C7954" w:rsidP="002504B1">
      <w:r>
        <w:continuationSeparator/>
      </w:r>
    </w:p>
  </w:footnote>
  <w:footnote w:id="1">
    <w:p w:rsidR="00A82A9C" w:rsidRDefault="00A82A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2A9C">
        <w:rPr>
          <w:sz w:val="18"/>
          <w:szCs w:val="18"/>
        </w:rPr>
        <w:t>Megfelelőt kérjük aláhúzni.</w:t>
      </w:r>
    </w:p>
  </w:footnote>
  <w:footnote w:id="2">
    <w:p w:rsidR="00A82A9C" w:rsidRPr="00D875B2" w:rsidRDefault="00A82A9C" w:rsidP="00A82A9C">
      <w:pPr>
        <w:pStyle w:val="llb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D875B2">
        <w:rPr>
          <w:sz w:val="18"/>
          <w:szCs w:val="18"/>
        </w:rPr>
        <w:t xml:space="preserve">Ide abban az esetben kerüljön aláírás és név, ha a Nyertes pályázó és a Számlatulajdonos nem azonos személy. </w:t>
      </w:r>
    </w:p>
    <w:p w:rsidR="00A82A9C" w:rsidRDefault="00A82A9C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BA" w:rsidRDefault="00A073ED">
    <w:pPr>
      <w:pStyle w:val="lfej"/>
    </w:pPr>
    <w:r>
      <w:t>3</w:t>
    </w:r>
    <w:r w:rsidR="00554ABA">
      <w:t>. sz.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B2" w:rsidRPr="00D875B2" w:rsidRDefault="00304487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491893">
      <w:rPr>
        <w:sz w:val="22"/>
        <w:szCs w:val="22"/>
      </w:rPr>
      <w:t>3</w:t>
    </w:r>
    <w:r>
      <w:rPr>
        <w:sz w:val="22"/>
        <w:szCs w:val="22"/>
      </w:rPr>
      <w:t>/202</w:t>
    </w:r>
    <w:r w:rsidR="00491893">
      <w:rPr>
        <w:sz w:val="22"/>
        <w:szCs w:val="22"/>
      </w:rPr>
      <w:t>4</w:t>
    </w:r>
    <w:r w:rsidR="00D875B2" w:rsidRPr="00D875B2">
      <w:rPr>
        <w:sz w:val="22"/>
        <w:szCs w:val="22"/>
      </w:rPr>
      <w:t>. tanév - Út a diplomához alprogram</w:t>
    </w:r>
  </w:p>
  <w:p w:rsidR="00A01497" w:rsidRPr="00D875B2" w:rsidRDefault="00A01497">
    <w:pPr>
      <w:pStyle w:val="lfej"/>
      <w:rPr>
        <w:sz w:val="22"/>
        <w:szCs w:val="22"/>
      </w:rPr>
    </w:pPr>
    <w:r w:rsidRPr="00D875B2">
      <w:rPr>
        <w:sz w:val="22"/>
        <w:szCs w:val="22"/>
      </w:rPr>
      <w:t xml:space="preserve">3. sz. mellékl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D38"/>
    <w:multiLevelType w:val="hybridMultilevel"/>
    <w:tmpl w:val="DE085320"/>
    <w:lvl w:ilvl="0" w:tplc="BED0A3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832"/>
    <w:multiLevelType w:val="hybridMultilevel"/>
    <w:tmpl w:val="AD54DC4C"/>
    <w:lvl w:ilvl="0" w:tplc="A2C6FC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0202E2"/>
    <w:multiLevelType w:val="hybridMultilevel"/>
    <w:tmpl w:val="304AF43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611AE"/>
    <w:multiLevelType w:val="hybridMultilevel"/>
    <w:tmpl w:val="45309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846B0"/>
    <w:multiLevelType w:val="hybridMultilevel"/>
    <w:tmpl w:val="9BACA0C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C6"/>
    <w:rsid w:val="00004B6F"/>
    <w:rsid w:val="000570D1"/>
    <w:rsid w:val="00085A46"/>
    <w:rsid w:val="00120EB5"/>
    <w:rsid w:val="00121DC4"/>
    <w:rsid w:val="0012596D"/>
    <w:rsid w:val="00140F23"/>
    <w:rsid w:val="0015269F"/>
    <w:rsid w:val="0016390A"/>
    <w:rsid w:val="001D55D7"/>
    <w:rsid w:val="001E6F5A"/>
    <w:rsid w:val="00202D7A"/>
    <w:rsid w:val="002504B1"/>
    <w:rsid w:val="00264874"/>
    <w:rsid w:val="00304487"/>
    <w:rsid w:val="00350819"/>
    <w:rsid w:val="00356AD3"/>
    <w:rsid w:val="003719C8"/>
    <w:rsid w:val="003937F1"/>
    <w:rsid w:val="00397DE1"/>
    <w:rsid w:val="003C7FC6"/>
    <w:rsid w:val="00403B9E"/>
    <w:rsid w:val="00406325"/>
    <w:rsid w:val="004344F6"/>
    <w:rsid w:val="0045085F"/>
    <w:rsid w:val="00485477"/>
    <w:rsid w:val="00491893"/>
    <w:rsid w:val="004C4AAB"/>
    <w:rsid w:val="00513F9F"/>
    <w:rsid w:val="005322C6"/>
    <w:rsid w:val="00554ABA"/>
    <w:rsid w:val="005779D8"/>
    <w:rsid w:val="005D4FD0"/>
    <w:rsid w:val="006C3A3F"/>
    <w:rsid w:val="006C46DE"/>
    <w:rsid w:val="006D4FC6"/>
    <w:rsid w:val="0075113F"/>
    <w:rsid w:val="00792AC5"/>
    <w:rsid w:val="007C21D2"/>
    <w:rsid w:val="007F2745"/>
    <w:rsid w:val="00805BAD"/>
    <w:rsid w:val="00813154"/>
    <w:rsid w:val="00842C63"/>
    <w:rsid w:val="00856C12"/>
    <w:rsid w:val="00871628"/>
    <w:rsid w:val="00880D8E"/>
    <w:rsid w:val="008A01FD"/>
    <w:rsid w:val="008C7954"/>
    <w:rsid w:val="008F72ED"/>
    <w:rsid w:val="00931EB1"/>
    <w:rsid w:val="009F470D"/>
    <w:rsid w:val="00A01497"/>
    <w:rsid w:val="00A073ED"/>
    <w:rsid w:val="00A34C21"/>
    <w:rsid w:val="00A43ED0"/>
    <w:rsid w:val="00A82A9C"/>
    <w:rsid w:val="00A94088"/>
    <w:rsid w:val="00B968C2"/>
    <w:rsid w:val="00BB3A12"/>
    <w:rsid w:val="00BC0F53"/>
    <w:rsid w:val="00BC278F"/>
    <w:rsid w:val="00BF2131"/>
    <w:rsid w:val="00C06E4E"/>
    <w:rsid w:val="00C4245D"/>
    <w:rsid w:val="00C614BB"/>
    <w:rsid w:val="00C70B48"/>
    <w:rsid w:val="00C82C90"/>
    <w:rsid w:val="00CE3D59"/>
    <w:rsid w:val="00D4632E"/>
    <w:rsid w:val="00D70805"/>
    <w:rsid w:val="00D875B2"/>
    <w:rsid w:val="00D95AD7"/>
    <w:rsid w:val="00DA1056"/>
    <w:rsid w:val="00E01394"/>
    <w:rsid w:val="00E07896"/>
    <w:rsid w:val="00EF790E"/>
    <w:rsid w:val="00F210BB"/>
    <w:rsid w:val="00F6689B"/>
    <w:rsid w:val="00F8707B"/>
    <w:rsid w:val="00F9777D"/>
    <w:rsid w:val="00FA327E"/>
    <w:rsid w:val="00FA7AE0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F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qFormat/>
    <w:rsid w:val="006D4F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D4FC6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rsid w:val="002504B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327E"/>
    <w:pPr>
      <w:ind w:left="720"/>
      <w:contextualSpacing/>
    </w:pPr>
  </w:style>
  <w:style w:type="table" w:styleId="Rcsostblzat">
    <w:name w:val="Table Grid"/>
    <w:basedOn w:val="Normltblzat"/>
    <w:uiPriority w:val="59"/>
    <w:rsid w:val="00554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4B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4B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4B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4B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4B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B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B6F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2A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2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8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F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qFormat/>
    <w:rsid w:val="006D4F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D4FC6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rsid w:val="002504B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327E"/>
    <w:pPr>
      <w:ind w:left="720"/>
      <w:contextualSpacing/>
    </w:pPr>
  </w:style>
  <w:style w:type="table" w:styleId="Rcsostblzat">
    <w:name w:val="Table Grid"/>
    <w:basedOn w:val="Normltblzat"/>
    <w:uiPriority w:val="59"/>
    <w:rsid w:val="00554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4B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4B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4B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4B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4B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B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B6F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2A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2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8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F46B-7670-44E0-A5DB-E42909C4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kos Zsombor dr.</dc:creator>
  <cp:lastModifiedBy>Vastagh Zsoltné</cp:lastModifiedBy>
  <cp:revision>7</cp:revision>
  <dcterms:created xsi:type="dcterms:W3CDTF">2021-05-28T10:41:00Z</dcterms:created>
  <dcterms:modified xsi:type="dcterms:W3CDTF">2023-07-20T08:05:00Z</dcterms:modified>
</cp:coreProperties>
</file>